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bookmarkStart w:id="0" w:name="_GoBack"/>
      <w:bookmarkEnd w:id="0"/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718527D4" w:rsidR="00474BB6" w:rsidRPr="0057506F" w:rsidRDefault="00C92744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1F0AF86" wp14:editId="63F9642E">
                      <wp:extent cx="152400" cy="152400"/>
                      <wp:effectExtent l="5715" t="5080" r="13335" b="1397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A1EF7F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58428E19" w:rsidR="00474BB6" w:rsidRPr="0057506F" w:rsidRDefault="00C92744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9D2767D" wp14:editId="5E3CA994">
                      <wp:extent cx="152400" cy="152400"/>
                      <wp:effectExtent l="5715" t="5715" r="13335" b="1333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A7878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2D1DAE4A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C92744">
        <w:rPr>
          <w:noProof/>
        </w:rPr>
        <mc:AlternateContent>
          <mc:Choice Requires="wps">
            <w:drawing>
              <wp:inline distT="0" distB="0" distL="0" distR="0" wp14:anchorId="50D9FB35" wp14:editId="1055229E">
                <wp:extent cx="152400" cy="152400"/>
                <wp:effectExtent l="13335" t="5715" r="5715" b="1333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05985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2546ACA3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C92744">
        <w:rPr>
          <w:noProof/>
        </w:rPr>
        <mc:AlternateContent>
          <mc:Choice Requires="wps">
            <w:drawing>
              <wp:inline distT="0" distB="0" distL="0" distR="0" wp14:anchorId="348EAF67" wp14:editId="3C9E704A">
                <wp:extent cx="152400" cy="152400"/>
                <wp:effectExtent l="13335" t="10160" r="5715" b="889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0C2CF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г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8"/>
      <w:headerReference w:type="default" r:id="rId9"/>
      <w:headerReference w:type="first" r:id="rId10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61455" w14:textId="77777777" w:rsidR="00AA6182" w:rsidRDefault="00AA6182">
      <w:r>
        <w:separator/>
      </w:r>
    </w:p>
  </w:endnote>
  <w:endnote w:type="continuationSeparator" w:id="0">
    <w:p w14:paraId="7CDE6406" w14:textId="77777777" w:rsidR="00AA6182" w:rsidRDefault="00AA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C7BBD" w14:textId="77777777" w:rsidR="00AA6182" w:rsidRDefault="00AA6182">
      <w:r>
        <w:separator/>
      </w:r>
    </w:p>
  </w:footnote>
  <w:footnote w:type="continuationSeparator" w:id="0">
    <w:p w14:paraId="415FA304" w14:textId="77777777" w:rsidR="00AA6182" w:rsidRDefault="00AA6182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3CBA3527" w:rsidR="00141FDE" w:rsidRPr="00141FDE" w:rsidRDefault="00141FDE" w:rsidP="00141FD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63F4ADBE" w:rsidR="00141FDE" w:rsidRPr="00141FDE" w:rsidRDefault="00C92744">
        <w:pPr>
          <w:pStyle w:val="a3"/>
          <w:jc w:val="center"/>
          <w:rPr>
            <w:sz w:val="28"/>
            <w:szCs w:val="28"/>
          </w:rPr>
        </w:pP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16068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A6182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2744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ADAD4B"/>
  <w15:docId w15:val="{4ADB7636-036A-49C8-889F-4EC7B680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3407-72CD-4A6A-A9D8-96F3345D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Kikhtenko_VG</cp:lastModifiedBy>
  <cp:revision>2</cp:revision>
  <cp:lastPrinted>2018-07-30T16:22:00Z</cp:lastPrinted>
  <dcterms:created xsi:type="dcterms:W3CDTF">2022-12-05T02:58:00Z</dcterms:created>
  <dcterms:modified xsi:type="dcterms:W3CDTF">2022-12-05T02:58:00Z</dcterms:modified>
</cp:coreProperties>
</file>